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21.2.3.2.02.02.008.4003009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PSB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.32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4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41.2.3.2.02.02.009.2402039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4.21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4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08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COMO INGENIERO CIVIL PARA EL DESARROLLO DE PROCESOS DE INFRAESTRUCTURA VIAL, DE ACUEDUCTO Y ALCANTARILLADO EN 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